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50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3687"/>
        <w:gridCol w:w="454"/>
        <w:gridCol w:w="567"/>
        <w:gridCol w:w="567"/>
        <w:gridCol w:w="567"/>
        <w:gridCol w:w="567"/>
        <w:gridCol w:w="678"/>
      </w:tblGrid>
      <w:tr w:rsidR="00096763" w14:paraId="6CB0AB53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D784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D165" w14:textId="6D4EF63C" w:rsidR="00096763" w:rsidRPr="008B33D6" w:rsidRDefault="00120E20" w:rsidP="0055481E">
            <w:pPr>
              <w:ind w:left="-85"/>
              <w:rPr>
                <w:rFonts w:ascii="Tahoma" w:hAnsi="Tahoma" w:cs="Tahoma"/>
                <w:color w:val="055580"/>
              </w:rPr>
            </w:pPr>
            <w:r>
              <w:rPr>
                <w:rFonts w:ascii="Tahoma" w:hAnsi="Tahoma" w:cs="Tahoma"/>
                <w:color w:val="055580"/>
              </w:rPr>
              <w:t>NIM/</w:t>
            </w:r>
            <w:r w:rsidR="00096763" w:rsidRPr="008B33D6">
              <w:rPr>
                <w:rFonts w:ascii="Tahoma" w:hAnsi="Tahoma" w:cs="Tahoma"/>
                <w:color w:val="055580"/>
              </w:rPr>
              <w:t>Nama Lengka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05DA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2E116732" w14:textId="6A4B329B" w:rsidR="00096763" w:rsidRPr="008B33D6" w:rsidRDefault="0018204A" w:rsidP="0055481E">
            <w:pPr>
              <w:rPr>
                <w:color w:val="055580"/>
              </w:rPr>
            </w:pPr>
            <w:r>
              <w:rPr>
                <w:color w:val="055580"/>
              </w:rPr>
              <w:t>2017071016 / Dzulfiqar Ihsan Ismail</w:t>
            </w:r>
          </w:p>
        </w:tc>
      </w:tr>
      <w:tr w:rsidR="00096763" w14:paraId="072D26E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77E7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B05D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Jenis Kela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9249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268"/>
              <w:gridCol w:w="283"/>
              <w:gridCol w:w="2268"/>
            </w:tblGrid>
            <w:tr w:rsidR="008B33D6" w:rsidRPr="008B33D6" w14:paraId="3B951840" w14:textId="77777777" w:rsidTr="005361AD">
              <w:tc>
                <w:tcPr>
                  <w:tcW w:w="283" w:type="dxa"/>
                  <w:tcBorders>
                    <w:top w:val="single" w:sz="4" w:space="0" w:color="0B3D54"/>
                    <w:left w:val="single" w:sz="4" w:space="0" w:color="0B3D54"/>
                    <w:bottom w:val="single" w:sz="4" w:space="0" w:color="0B3D54"/>
                    <w:right w:val="single" w:sz="4" w:space="0" w:color="0B3D54"/>
                  </w:tcBorders>
                </w:tcPr>
                <w:p w14:paraId="21BBE4B2" w14:textId="77BF73B9" w:rsidR="00096763" w:rsidRPr="008B33D6" w:rsidRDefault="0018204A" w:rsidP="0018204A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color w:val="05558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6C77480" wp14:editId="1F356417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2" name="Flowchart: Proces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206CC9E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2" o:spid="_x0000_s1026" type="#_x0000_t109" style="position:absolute;margin-left:-2.1pt;margin-top:2.1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" fillcolor="black [3200]" strokecolor="black [16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B3D54"/>
                    <w:bottom w:val="nil"/>
                    <w:right w:val="single" w:sz="4" w:space="0" w:color="0B3D54"/>
                  </w:tcBorders>
                </w:tcPr>
                <w:p w14:paraId="404142E7" w14:textId="77777777" w:rsidR="00096763" w:rsidRPr="008B33D6" w:rsidRDefault="00096763" w:rsidP="0018204A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r w:rsidRPr="008B33D6"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  <w:t>Laki-laki</w:t>
                  </w:r>
                </w:p>
              </w:tc>
              <w:tc>
                <w:tcPr>
                  <w:tcW w:w="283" w:type="dxa"/>
                  <w:tcBorders>
                    <w:top w:val="single" w:sz="4" w:space="0" w:color="0B3D54"/>
                    <w:left w:val="single" w:sz="4" w:space="0" w:color="0B3D54"/>
                    <w:bottom w:val="single" w:sz="4" w:space="0" w:color="0B3D54"/>
                    <w:right w:val="single" w:sz="4" w:space="0" w:color="0B3D54"/>
                  </w:tcBorders>
                </w:tcPr>
                <w:p w14:paraId="22B06146" w14:textId="77777777" w:rsidR="00096763" w:rsidRPr="008B33D6" w:rsidRDefault="00096763" w:rsidP="0018204A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B3D54"/>
                    <w:bottom w:val="nil"/>
                    <w:right w:val="nil"/>
                  </w:tcBorders>
                </w:tcPr>
                <w:p w14:paraId="63908D99" w14:textId="77777777" w:rsidR="00096763" w:rsidRPr="008B33D6" w:rsidRDefault="00096763" w:rsidP="0018204A">
                  <w:pPr>
                    <w:framePr w:hSpace="180" w:wrap="around" w:vAnchor="text" w:hAnchor="margin" w:xAlign="center" w:y="3504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  <w:r w:rsidRPr="008B33D6"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  <w:t>Perempuan</w:t>
                  </w:r>
                </w:p>
              </w:tc>
            </w:tr>
          </w:tbl>
          <w:p w14:paraId="61D017C7" w14:textId="77777777" w:rsidR="00096763" w:rsidRPr="008B33D6" w:rsidRDefault="00096763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096763" w14:paraId="674FC74E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3E30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A236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Lahir di (kot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C53D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399A83E9" w14:textId="29807D08" w:rsidR="00096763" w:rsidRPr="008B33D6" w:rsidRDefault="0018204A" w:rsidP="0055481E">
            <w:pPr>
              <w:rPr>
                <w:color w:val="055580"/>
              </w:rPr>
            </w:pPr>
            <w:r>
              <w:rPr>
                <w:color w:val="055580"/>
              </w:rPr>
              <w:t>Tangerang selat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357CF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t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1C0C9C0F" w14:textId="3E9C4FC5" w:rsidR="00096763" w:rsidRPr="008B33D6" w:rsidRDefault="0018204A" w:rsidP="0055481E">
            <w:pPr>
              <w:jc w:val="center"/>
              <w:rPr>
                <w:rFonts w:ascii="Tahoma" w:hAnsi="Tahoma" w:cs="Tahoma"/>
                <w:color w:val="055580"/>
              </w:rPr>
            </w:pPr>
            <w:r>
              <w:rPr>
                <w:rFonts w:ascii="Tahoma" w:hAnsi="Tahoma" w:cs="Tahoma"/>
                <w:color w:val="05558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A8AB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bl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62126AF5" w14:textId="448DE71B" w:rsidR="00096763" w:rsidRPr="008B33D6" w:rsidRDefault="0018204A" w:rsidP="0055481E">
            <w:pPr>
              <w:jc w:val="center"/>
              <w:rPr>
                <w:rFonts w:ascii="Tahoma" w:hAnsi="Tahoma" w:cs="Tahoma"/>
                <w:color w:val="055580"/>
              </w:rPr>
            </w:pPr>
            <w:r>
              <w:rPr>
                <w:rFonts w:ascii="Tahoma" w:hAnsi="Tahoma" w:cs="Tahoma"/>
                <w:color w:val="05558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13BD" w14:textId="77777777" w:rsidR="00096763" w:rsidRPr="008B33D6" w:rsidRDefault="00096763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  <w:sz w:val="20"/>
                <w:szCs w:val="20"/>
              </w:rPr>
              <w:t>th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06683898" w14:textId="2ABF47CE" w:rsidR="00096763" w:rsidRPr="008B33D6" w:rsidRDefault="0018204A" w:rsidP="0055481E">
            <w:pPr>
              <w:jc w:val="center"/>
              <w:rPr>
                <w:color w:val="055580"/>
              </w:rPr>
            </w:pPr>
            <w:r>
              <w:rPr>
                <w:color w:val="055580"/>
              </w:rPr>
              <w:t>1999</w:t>
            </w:r>
          </w:p>
        </w:tc>
      </w:tr>
      <w:tr w:rsidR="00096763" w14:paraId="79876BE7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DBFD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8541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Alamat Ruma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CA55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single" w:sz="4" w:space="0" w:color="0B3D54"/>
              <w:right w:val="nil"/>
            </w:tcBorders>
            <w:vAlign w:val="bottom"/>
          </w:tcPr>
          <w:p w14:paraId="0607EFCE" w14:textId="0F5DF2D1" w:rsidR="00096763" w:rsidRPr="008B33D6" w:rsidRDefault="0018204A" w:rsidP="0055481E">
            <w:pPr>
              <w:rPr>
                <w:color w:val="055580"/>
              </w:rPr>
            </w:pPr>
            <w:r>
              <w:rPr>
                <w:color w:val="055580"/>
              </w:rPr>
              <w:t>Villa Dago Tol D8/27</w:t>
            </w:r>
            <w:r w:rsidR="00504FBC">
              <w:rPr>
                <w:color w:val="055580"/>
              </w:rPr>
              <w:t xml:space="preserve"> serua ciputat, tangerang selatan</w:t>
            </w:r>
          </w:p>
        </w:tc>
      </w:tr>
      <w:tr w:rsidR="00096763" w14:paraId="643B203D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745A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38F37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07BF" w14:textId="77777777" w:rsidR="00096763" w:rsidRPr="008B33D6" w:rsidRDefault="00096763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47781143" w14:textId="77777777" w:rsidR="00096763" w:rsidRPr="008B33D6" w:rsidRDefault="00096763" w:rsidP="0055481E">
            <w:pPr>
              <w:rPr>
                <w:color w:val="055580"/>
              </w:rPr>
            </w:pPr>
          </w:p>
        </w:tc>
      </w:tr>
      <w:tr w:rsidR="00096763" w14:paraId="3C3A0CA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A963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403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No. Telep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7A41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797FF07E" w14:textId="5A1B3970" w:rsidR="00096763" w:rsidRPr="008B33D6" w:rsidRDefault="0018204A" w:rsidP="0055481E">
            <w:pPr>
              <w:rPr>
                <w:color w:val="055580"/>
              </w:rPr>
            </w:pPr>
            <w:r>
              <w:rPr>
                <w:color w:val="055580"/>
              </w:rPr>
              <w:t>081906001975</w:t>
            </w:r>
          </w:p>
        </w:tc>
      </w:tr>
      <w:tr w:rsidR="00096763" w14:paraId="61E1A318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5EAD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DDED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E-ma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A717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7E9CD699" w14:textId="72CDCF8E" w:rsidR="00096763" w:rsidRPr="008B33D6" w:rsidRDefault="0018204A" w:rsidP="0055481E">
            <w:pPr>
              <w:rPr>
                <w:color w:val="055580"/>
              </w:rPr>
            </w:pPr>
            <w:hyperlink r:id="rId5" w:history="1">
              <w:r w:rsidRPr="004A111F">
                <w:rPr>
                  <w:rStyle w:val="Hyperlink"/>
                </w:rPr>
                <w:t>dzulfiqarihsan@gmail.com</w:t>
              </w:r>
            </w:hyperlink>
          </w:p>
        </w:tc>
      </w:tr>
      <w:tr w:rsidR="00096763" w14:paraId="31FC8707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AD28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9E69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Institu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1BE7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06F64D34" w14:textId="2CE28702" w:rsidR="00096763" w:rsidRPr="008B33D6" w:rsidRDefault="0018204A" w:rsidP="0055481E">
            <w:pPr>
              <w:rPr>
                <w:color w:val="055580"/>
              </w:rPr>
            </w:pPr>
            <w:r>
              <w:rPr>
                <w:color w:val="055580"/>
              </w:rPr>
              <w:t>Universitas Pembangunan Jaya</w:t>
            </w:r>
          </w:p>
        </w:tc>
      </w:tr>
      <w:tr w:rsidR="00096763" w14:paraId="27201E7A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E7CB" w14:textId="77777777" w:rsidR="00096763" w:rsidRPr="008B33D6" w:rsidRDefault="00096763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1ED3" w14:textId="77777777" w:rsidR="00096763" w:rsidRPr="008B33D6" w:rsidRDefault="00096763" w:rsidP="0055481E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Unit / Program Stud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7AD1" w14:textId="77777777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single" w:sz="4" w:space="0" w:color="0B3D54"/>
              <w:left w:val="nil"/>
              <w:bottom w:val="single" w:sz="4" w:space="0" w:color="0B3D54"/>
              <w:right w:val="nil"/>
            </w:tcBorders>
            <w:vAlign w:val="bottom"/>
          </w:tcPr>
          <w:p w14:paraId="5788688F" w14:textId="74A5020F" w:rsidR="00096763" w:rsidRPr="008B33D6" w:rsidRDefault="0018204A" w:rsidP="0055481E">
            <w:pPr>
              <w:rPr>
                <w:color w:val="055580"/>
              </w:rPr>
            </w:pPr>
            <w:r>
              <w:rPr>
                <w:color w:val="055580"/>
              </w:rPr>
              <w:t>Informatika</w:t>
            </w:r>
          </w:p>
        </w:tc>
      </w:tr>
      <w:tr w:rsidR="00096763" w14:paraId="371D44EF" w14:textId="77777777" w:rsidTr="00EC2124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4C2C3" w14:textId="25C86C5B" w:rsidR="00096763" w:rsidRPr="008B33D6" w:rsidRDefault="009167D5" w:rsidP="00EC2124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>9</w:t>
            </w:r>
            <w:r w:rsidR="005917AD" w:rsidRPr="008B33D6">
              <w:rPr>
                <w:rFonts w:ascii="Tahoma" w:hAnsi="Tahoma" w:cs="Tahoma"/>
                <w:color w:val="05558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905A" w14:textId="317615D4" w:rsidR="00096763" w:rsidRPr="008B33D6" w:rsidRDefault="005917AD" w:rsidP="00EC2124">
            <w:pPr>
              <w:ind w:left="-85"/>
              <w:rPr>
                <w:rFonts w:ascii="Tahoma" w:hAnsi="Tahoma" w:cs="Tahoma"/>
                <w:color w:val="055580"/>
              </w:rPr>
            </w:pPr>
            <w:r w:rsidRPr="008B33D6">
              <w:rPr>
                <w:rFonts w:ascii="Tahoma" w:hAnsi="Tahoma" w:cs="Tahoma"/>
                <w:color w:val="055580"/>
              </w:rPr>
              <w:t xml:space="preserve">Opsi Waktu </w:t>
            </w:r>
            <w:r w:rsidR="008B33D6">
              <w:rPr>
                <w:rFonts w:ascii="Tahoma" w:hAnsi="Tahoma" w:cs="Tahoma"/>
                <w:color w:val="055580"/>
              </w:rPr>
              <w:t>T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AE9A8C" w14:textId="6A360DD0" w:rsidR="00096763" w:rsidRPr="008B33D6" w:rsidRDefault="005917AD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:</w:t>
            </w: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757"/>
              <w:gridCol w:w="2608"/>
              <w:gridCol w:w="1587"/>
            </w:tblGrid>
            <w:tr w:rsidR="009F236C" w:rsidRPr="008B33D6" w14:paraId="54814AFC" w14:textId="77777777" w:rsidTr="009F236C">
              <w:tc>
                <w:tcPr>
                  <w:tcW w:w="624" w:type="dxa"/>
                </w:tcPr>
                <w:p w14:paraId="1A8F448A" w14:textId="5F7C8E9D" w:rsidR="0041633D" w:rsidRPr="008B33D6" w:rsidRDefault="0041633D" w:rsidP="0018204A">
                  <w:pPr>
                    <w:framePr w:hSpace="180" w:wrap="around" w:vAnchor="text" w:hAnchor="margin" w:xAlign="center" w:y="3504"/>
                    <w:ind w:left="-85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</w:tcPr>
                <w:p w14:paraId="05453468" w14:textId="560D838D" w:rsidR="0041633D" w:rsidRPr="008B33D6" w:rsidRDefault="0041633D" w:rsidP="0018204A">
                  <w:pPr>
                    <w:framePr w:hSpace="180" w:wrap="around" w:vAnchor="text" w:hAnchor="margin" w:xAlign="center" w:y="3504"/>
                    <w:ind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</w:tcPr>
                <w:p w14:paraId="4AF83E31" w14:textId="5C6CD3FD" w:rsidR="0041633D" w:rsidRPr="008B33D6" w:rsidRDefault="0041633D" w:rsidP="0018204A">
                  <w:pPr>
                    <w:framePr w:hSpace="180" w:wrap="around" w:vAnchor="text" w:hAnchor="margin" w:xAlign="center" w:y="3504"/>
                    <w:ind w:left="-28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14:paraId="3076B16C" w14:textId="09494F1D" w:rsidR="0041633D" w:rsidRPr="008B33D6" w:rsidRDefault="0041633D" w:rsidP="0018204A">
                  <w:pPr>
                    <w:framePr w:hSpace="180" w:wrap="around" w:vAnchor="text" w:hAnchor="margin" w:xAlign="center" w:y="3504"/>
                    <w:ind w:left="-57" w:right="-170"/>
                    <w:rPr>
                      <w:rFonts w:ascii="Tahoma" w:hAnsi="Tahoma" w:cs="Tahoma"/>
                      <w:color w:val="055580"/>
                      <w:sz w:val="20"/>
                      <w:szCs w:val="20"/>
                    </w:rPr>
                  </w:pPr>
                </w:p>
              </w:tc>
            </w:tr>
          </w:tbl>
          <w:p w14:paraId="636BBC22" w14:textId="500F5756" w:rsidR="00096763" w:rsidRPr="008B33D6" w:rsidRDefault="00096763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DA7EFA" w14:paraId="1700909D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BCEF2F" w14:textId="77777777" w:rsidR="00DA7EFA" w:rsidRPr="008B33D6" w:rsidRDefault="00DA7EFA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0CE9E" w14:textId="77777777" w:rsidR="00DA7EFA" w:rsidRPr="008B33D6" w:rsidRDefault="00DA7EFA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3567E" w14:textId="77777777" w:rsidR="00DA7EFA" w:rsidRPr="008B33D6" w:rsidRDefault="00DA7EFA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0A79" w14:textId="4BE6295C" w:rsidR="00DA7EFA" w:rsidRPr="008B33D6" w:rsidRDefault="00120E20" w:rsidP="0055481E">
            <w:pPr>
              <w:ind w:left="-85" w:right="-170"/>
              <w:rPr>
                <w:color w:val="055580"/>
              </w:rPr>
            </w:pPr>
            <w:r>
              <w:rPr>
                <w:color w:val="055580"/>
              </w:rPr>
              <w:t>(Lihat Jadwal Terdekat di Website UPJ, Website JCAL, MySisfo)</w:t>
            </w:r>
          </w:p>
        </w:tc>
      </w:tr>
      <w:tr w:rsidR="0041633D" w14:paraId="089AB761" w14:textId="77777777" w:rsidTr="0055481E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FD1AE9" w14:textId="77777777" w:rsidR="0041633D" w:rsidRPr="008B33D6" w:rsidRDefault="0041633D" w:rsidP="0055481E">
            <w:pPr>
              <w:ind w:left="-113" w:right="11"/>
              <w:jc w:val="right"/>
              <w:rPr>
                <w:rFonts w:ascii="Tahoma" w:hAnsi="Tahoma" w:cs="Tahoma"/>
                <w:color w:val="0555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E3AAE" w14:textId="77777777" w:rsidR="0041633D" w:rsidRPr="008B33D6" w:rsidRDefault="0041633D" w:rsidP="0055481E">
            <w:pPr>
              <w:ind w:left="-85"/>
              <w:rPr>
                <w:rFonts w:ascii="Tahoma" w:hAnsi="Tahoma" w:cs="Tahoma"/>
                <w:color w:val="05558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1DFD7A" w14:textId="77777777" w:rsidR="0041633D" w:rsidRPr="008B33D6" w:rsidRDefault="0041633D" w:rsidP="0055481E">
            <w:pPr>
              <w:rPr>
                <w:color w:val="055580"/>
              </w:rPr>
            </w:pPr>
          </w:p>
        </w:tc>
        <w:tc>
          <w:tcPr>
            <w:tcW w:w="7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0A1D" w14:textId="77777777" w:rsidR="0041633D" w:rsidRPr="008B33D6" w:rsidRDefault="0041633D" w:rsidP="0055481E">
            <w:pPr>
              <w:rPr>
                <w:rFonts w:ascii="Tahoma" w:hAnsi="Tahoma" w:cs="Tahoma"/>
                <w:color w:val="055580"/>
                <w:sz w:val="20"/>
                <w:szCs w:val="20"/>
              </w:rPr>
            </w:pPr>
          </w:p>
        </w:tc>
      </w:tr>
      <w:tr w:rsidR="00096763" w14:paraId="5304C881" w14:textId="77777777" w:rsidTr="0055481E">
        <w:trPr>
          <w:trHeight w:val="4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B9F1" w14:textId="77777777" w:rsidR="005917AD" w:rsidRPr="008B33D6" w:rsidRDefault="005917AD" w:rsidP="0055481E">
            <w:pPr>
              <w:rPr>
                <w:color w:val="055580"/>
              </w:rPr>
            </w:pPr>
          </w:p>
          <w:p w14:paraId="10405815" w14:textId="692EB030" w:rsidR="005917AD" w:rsidRDefault="005917AD" w:rsidP="0055481E">
            <w:pPr>
              <w:rPr>
                <w:color w:val="055580"/>
              </w:rPr>
            </w:pPr>
          </w:p>
          <w:p w14:paraId="3F2A010C" w14:textId="77777777" w:rsidR="0055481E" w:rsidRPr="008B33D6" w:rsidRDefault="0055481E" w:rsidP="0055481E">
            <w:pPr>
              <w:rPr>
                <w:color w:val="055580"/>
              </w:rPr>
            </w:pPr>
          </w:p>
          <w:p w14:paraId="78EA63D5" w14:textId="0F7FE530" w:rsidR="00096763" w:rsidRPr="008B33D6" w:rsidRDefault="00096763" w:rsidP="0055481E">
            <w:pPr>
              <w:rPr>
                <w:color w:val="055580"/>
              </w:rPr>
            </w:pPr>
            <w:r w:rsidRPr="008B33D6">
              <w:rPr>
                <w:color w:val="055580"/>
              </w:rPr>
              <w:t>Pembayaran dilakukan dengan cara:</w:t>
            </w:r>
          </w:p>
        </w:tc>
      </w:tr>
      <w:tr w:rsidR="00096763" w14:paraId="1DB7DCCF" w14:textId="77777777" w:rsidTr="0055481E">
        <w:trPr>
          <w:trHeight w:val="4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ECE1" w14:textId="77777777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b/>
                <w:bCs/>
                <w:color w:val="055580"/>
              </w:rPr>
              <w:t>Transfer ke rekening 8001.3937.8100 (CIMB Niaga)</w:t>
            </w:r>
          </w:p>
          <w:p w14:paraId="2E6862C9" w14:textId="77777777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b/>
                <w:bCs/>
                <w:color w:val="055580"/>
              </w:rPr>
              <w:t>a/n Pendidikan Jaya, Yys</w:t>
            </w:r>
          </w:p>
          <w:p w14:paraId="75A273FC" w14:textId="2814DDA0" w:rsidR="00096763" w:rsidRPr="008B33D6" w:rsidRDefault="00096763" w:rsidP="0055481E">
            <w:pPr>
              <w:ind w:left="313"/>
              <w:rPr>
                <w:color w:val="055580"/>
                <w:sz w:val="20"/>
                <w:szCs w:val="20"/>
              </w:rPr>
            </w:pPr>
            <w:r w:rsidRPr="008B33D6">
              <w:rPr>
                <w:color w:val="055580"/>
                <w:sz w:val="20"/>
                <w:szCs w:val="20"/>
              </w:rPr>
              <w:t>Bukti pembayaran dilampirkan pada saat</w:t>
            </w:r>
          </w:p>
          <w:p w14:paraId="744888E0" w14:textId="4386FC25" w:rsidR="00096763" w:rsidRPr="008B33D6" w:rsidRDefault="00096763" w:rsidP="0055481E">
            <w:pPr>
              <w:ind w:left="313"/>
              <w:rPr>
                <w:b/>
                <w:bCs/>
                <w:color w:val="055580"/>
              </w:rPr>
            </w:pPr>
            <w:r w:rsidRPr="008B33D6">
              <w:rPr>
                <w:color w:val="055580"/>
                <w:sz w:val="20"/>
                <w:szCs w:val="20"/>
              </w:rPr>
              <w:t>pengembalian formulir pendaftaran</w:t>
            </w:r>
          </w:p>
        </w:tc>
      </w:tr>
    </w:tbl>
    <w:tbl>
      <w:tblPr>
        <w:tblStyle w:val="TableGrid"/>
        <w:tblpPr w:leftFromText="180" w:rightFromText="180" w:vertAnchor="text" w:horzAnchor="page" w:tblpX="5322" w:tblpY="126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559"/>
        <w:gridCol w:w="2980"/>
      </w:tblGrid>
      <w:tr w:rsidR="0055481E" w14:paraId="094FDA00" w14:textId="77777777" w:rsidTr="0055481E">
        <w:tc>
          <w:tcPr>
            <w:tcW w:w="1299" w:type="dxa"/>
            <w:tcBorders>
              <w:bottom w:val="single" w:sz="4" w:space="0" w:color="0B3D54"/>
              <w:right w:val="nil"/>
            </w:tcBorders>
          </w:tcPr>
          <w:p w14:paraId="3196B244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41B9DC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2980" w:type="dxa"/>
            <w:tcBorders>
              <w:left w:val="nil"/>
              <w:bottom w:val="single" w:sz="4" w:space="0" w:color="0B3D54"/>
            </w:tcBorders>
          </w:tcPr>
          <w:p w14:paraId="5D8420FC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>Diisi dengan sesungguhnya,</w:t>
            </w:r>
          </w:p>
          <w:p w14:paraId="30F24B53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5A407895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765EC644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2CE90C40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</w:p>
          <w:p w14:paraId="0387BC4F" w14:textId="4ABB7276" w:rsidR="0055481E" w:rsidRPr="000C2B6D" w:rsidRDefault="00504FBC" w:rsidP="0055481E">
            <w:pPr>
              <w:rPr>
                <w:rFonts w:ascii="Tahoma" w:hAnsi="Tahoma" w:cs="Tahoma"/>
                <w:color w:val="055580"/>
              </w:rPr>
            </w:pPr>
            <w:r>
              <w:rPr>
                <w:rFonts w:ascii="Tahoma" w:hAnsi="Tahoma" w:cs="Tahoma"/>
                <w:color w:val="055580"/>
              </w:rPr>
              <w:t>Dzulfiqar Ihsan Ismail</w:t>
            </w:r>
          </w:p>
        </w:tc>
      </w:tr>
      <w:tr w:rsidR="0055481E" w14:paraId="3FD92C41" w14:textId="77777777" w:rsidTr="0055481E">
        <w:trPr>
          <w:trHeight w:val="406"/>
        </w:trPr>
        <w:tc>
          <w:tcPr>
            <w:tcW w:w="1299" w:type="dxa"/>
            <w:tcBorders>
              <w:top w:val="single" w:sz="4" w:space="0" w:color="0B3D54"/>
              <w:right w:val="nil"/>
            </w:tcBorders>
          </w:tcPr>
          <w:p w14:paraId="576AE76C" w14:textId="77777777" w:rsidR="0055481E" w:rsidRPr="000C2B6D" w:rsidRDefault="0055481E" w:rsidP="0055481E">
            <w:pPr>
              <w:jc w:val="center"/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>Tgl/bln/th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3D07A1" w14:textId="77777777" w:rsidR="0055481E" w:rsidRPr="000C2B6D" w:rsidRDefault="0055481E" w:rsidP="0055481E">
            <w:pPr>
              <w:rPr>
                <w:color w:val="055580"/>
              </w:rPr>
            </w:pPr>
          </w:p>
        </w:tc>
        <w:tc>
          <w:tcPr>
            <w:tcW w:w="2980" w:type="dxa"/>
            <w:tcBorders>
              <w:top w:val="single" w:sz="4" w:space="0" w:color="0B3D54"/>
              <w:left w:val="nil"/>
            </w:tcBorders>
          </w:tcPr>
          <w:p w14:paraId="2F5A8CD2" w14:textId="77777777" w:rsidR="0055481E" w:rsidRPr="000C2B6D" w:rsidRDefault="0055481E" w:rsidP="0055481E">
            <w:pPr>
              <w:rPr>
                <w:rFonts w:ascii="Tahoma" w:hAnsi="Tahoma" w:cs="Tahoma"/>
                <w:color w:val="055580"/>
              </w:rPr>
            </w:pPr>
            <w:r w:rsidRPr="000C2B6D">
              <w:rPr>
                <w:rFonts w:ascii="Tahoma" w:hAnsi="Tahoma" w:cs="Tahoma"/>
                <w:color w:val="055580"/>
              </w:rPr>
              <w:t>TTD &amp; Nama Pendaftar</w:t>
            </w:r>
          </w:p>
        </w:tc>
      </w:tr>
    </w:tbl>
    <w:p w14:paraId="52C2F1E5" w14:textId="250EC37C" w:rsidR="002255FB" w:rsidRDefault="0096789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F8BBB" wp14:editId="0C752038">
                <wp:simplePos x="0" y="0"/>
                <wp:positionH relativeFrom="column">
                  <wp:posOffset>419101</wp:posOffset>
                </wp:positionH>
                <wp:positionV relativeFrom="paragraph">
                  <wp:posOffset>7419975</wp:posOffset>
                </wp:positionV>
                <wp:extent cx="2308860" cy="8858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555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3071" w14:textId="77777777" w:rsidR="00BE2981" w:rsidRPr="00083B58" w:rsidRDefault="00BE2981" w:rsidP="00BE29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</w:pPr>
                            <w:r w:rsidRPr="00083B58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</w:rPr>
                              <w:t>HARAP DIPERHATIKAN</w:t>
                            </w:r>
                          </w:p>
                          <w:p w14:paraId="4B1D896D" w14:textId="76D3C11B" w:rsidR="00BE2981" w:rsidRPr="00083B58" w:rsidRDefault="00BF3A8D" w:rsidP="00BE29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Formulir pendaftaran beserta bukti pembayaran sudah harus diterima setidaknya </w:t>
                            </w:r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minggu sebelum jadwal ujian</w:t>
                            </w:r>
                            <w:r w:rsidR="00967891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. Email ke jcal@upj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8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584.25pt;width:181.8pt;height: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" strokecolor="#055580" strokeweight="1pt">
                <v:textbox>
                  <w:txbxContent>
                    <w:p w14:paraId="72243071" w14:textId="77777777" w:rsidR="00BE2981" w:rsidRPr="00083B58" w:rsidRDefault="00BE2981" w:rsidP="00BE29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</w:pPr>
                      <w:r w:rsidRPr="00083B58">
                        <w:rPr>
                          <w:rFonts w:ascii="Tahoma" w:hAnsi="Tahoma" w:cs="Tahoma"/>
                          <w:b/>
                          <w:bCs/>
                          <w:color w:val="C00000"/>
                        </w:rPr>
                        <w:t>HARAP DIPERHATIKAN</w:t>
                      </w:r>
                    </w:p>
                    <w:p w14:paraId="4B1D896D" w14:textId="76D3C11B" w:rsidR="00BE2981" w:rsidRPr="00083B58" w:rsidRDefault="00BF3A8D" w:rsidP="00BE29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Formulir pendaftaran beserta bukti pembayaran sudah harus diterima setidaknya </w:t>
                      </w:r>
                      <w:r w:rsidR="00967891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 minggu sebelum jadwal ujian</w:t>
                      </w:r>
                      <w:r w:rsidR="00967891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. Email ke jcal@upj.ac.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0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9D72F" wp14:editId="190F2285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1828800" cy="5963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D381" w14:textId="5A366241" w:rsidR="006143E1" w:rsidRPr="0079164E" w:rsidRDefault="006143E1" w:rsidP="00680012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64E"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IR PENDAFTARAN</w:t>
                            </w:r>
                            <w:r w:rsidR="00680012" w:rsidRPr="0079164E">
                              <w:rPr>
                                <w:rFonts w:ascii="Bahnschrift" w:hAnsi="Bahnschrift"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6BBD" w:rsidRPr="0079164E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0555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D72F" id="Text Box 1" o:spid="_x0000_s1027" type="#_x0000_t202" style="position:absolute;margin-left:0;margin-top:120.65pt;width:2in;height:46.9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" filled="f" stroked="f">
                <v:textbox>
                  <w:txbxContent>
                    <w:p w14:paraId="6BF7D381" w14:textId="5A366241" w:rsidR="006143E1" w:rsidRPr="0079164E" w:rsidRDefault="006143E1" w:rsidP="00680012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64E"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IR PENDAFTARAN</w:t>
                      </w:r>
                      <w:r w:rsidR="00680012" w:rsidRPr="0079164E">
                        <w:rPr>
                          <w:rFonts w:ascii="Bahnschrift" w:hAnsi="Bahnschrift"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6BBD" w:rsidRPr="0079164E">
                        <w:rPr>
                          <w:rFonts w:ascii="Bahnschrift" w:hAnsi="Bahnschrift"/>
                          <w:b/>
                          <w:bCs/>
                          <w:noProof/>
                          <w:color w:val="0555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E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B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E18F2" wp14:editId="5885D7D0">
                <wp:simplePos x="0" y="0"/>
                <wp:positionH relativeFrom="margin">
                  <wp:posOffset>737870</wp:posOffset>
                </wp:positionH>
                <wp:positionV relativeFrom="paragraph">
                  <wp:posOffset>10085070</wp:posOffset>
                </wp:positionV>
                <wp:extent cx="1828800" cy="182880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7D78F" w14:textId="04C57E0A" w:rsidR="003855DD" w:rsidRPr="003855DD" w:rsidRDefault="003855DD" w:rsidP="003855D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5D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ww.jcal.upj.ac.id  |  email: jcal@upj.ac.id  |  Universitas Pembangunan Jaya </w:t>
                            </w:r>
                            <w:r w:rsidRPr="003855D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. Cendrawasih Raya Blok B7/P, Sawah Baru, Cipu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18F2" id="Text Box 35" o:spid="_x0000_s1028" type="#_x0000_t202" style="position:absolute;margin-left:58.1pt;margin-top:794.1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+F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O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" filled="f" stroked="f">
                <v:textbox style="mso-fit-shape-to-text:t">
                  <w:txbxContent>
                    <w:p w14:paraId="7F57D78F" w14:textId="04C57E0A" w:rsidR="003855DD" w:rsidRPr="003855DD" w:rsidRDefault="003855DD" w:rsidP="003855DD">
                      <w:pPr>
                        <w:spacing w:after="0"/>
                        <w:jc w:val="center"/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5D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ww.jcal.upj.ac.id  |  email: jcal@upj.ac.id  |  Universitas Pembangunan Jaya </w:t>
                      </w:r>
                      <w:r w:rsidRPr="003855D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. Cendrawasih Raya Blok B7/P, Sawah Baru, Cipu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8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C715F" wp14:editId="2CE37D18">
                <wp:simplePos x="0" y="0"/>
                <wp:positionH relativeFrom="margin">
                  <wp:posOffset>421419</wp:posOffset>
                </wp:positionH>
                <wp:positionV relativeFrom="paragraph">
                  <wp:posOffset>2099145</wp:posOffset>
                </wp:positionV>
                <wp:extent cx="6775450" cy="7673478"/>
                <wp:effectExtent l="0" t="0" r="254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73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BC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5BAE" id="Rectangle 12" o:spid="_x0000_s1026" style="position:absolute;margin-left:33.2pt;margin-top:165.3pt;width:533.5pt;height:60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" filled="f" strokecolor="#ffbc49" strokeweight="1.5pt">
                <w10:wrap anchorx="margin"/>
              </v:rect>
            </w:pict>
          </mc:Fallback>
        </mc:AlternateContent>
      </w:r>
      <w:r w:rsidR="009D3B2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344C4823" wp14:editId="702A242E">
                <wp:simplePos x="0" y="0"/>
                <wp:positionH relativeFrom="margin">
                  <wp:posOffset>225425</wp:posOffset>
                </wp:positionH>
                <wp:positionV relativeFrom="paragraph">
                  <wp:posOffset>9991725</wp:posOffset>
                </wp:positionV>
                <wp:extent cx="7109460" cy="546735"/>
                <wp:effectExtent l="0" t="0" r="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546735"/>
                          <a:chOff x="0" y="0"/>
                          <a:chExt cx="7110000" cy="54689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110000" cy="540000"/>
                          </a:xfrm>
                          <a:prstGeom prst="rect">
                            <a:avLst/>
                          </a:prstGeom>
                          <a:solidFill>
                            <a:srgbClr val="0B3D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38896"/>
                            <a:ext cx="7110000" cy="108000"/>
                          </a:xfrm>
                          <a:prstGeom prst="rect">
                            <a:avLst/>
                          </a:prstGeom>
                          <a:solidFill>
                            <a:srgbClr val="FFBC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EDC" id="Group 7" o:spid="_x0000_s1026" style="position:absolute;margin-left:17.75pt;margin-top:786.75pt;width:559.8pt;height:43.05pt;z-index:251640831;mso-position-horizontal-relative:margin;mso-height-relative:margin" coordsize="71100,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">
                <v:rect id="Rectangle 28" o:spid="_x0000_s1027" style="position:absolute;width:71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" fillcolor="#0b3d54" stroked="f" strokeweight="1pt"/>
                <v:rect id="Rectangle 6" o:spid="_x0000_s1028" style="position:absolute;top:4388;width:711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" fillcolor="#ffbc49" stroked="f" strokeweight="1pt"/>
                <w10:wrap anchorx="margin"/>
              </v:group>
            </w:pict>
          </mc:Fallback>
        </mc:AlternateContent>
      </w:r>
      <w:r w:rsidR="009C6B7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2363B8" wp14:editId="52B65F11">
                <wp:simplePos x="0" y="0"/>
                <wp:positionH relativeFrom="column">
                  <wp:posOffset>370936</wp:posOffset>
                </wp:positionH>
                <wp:positionV relativeFrom="paragraph">
                  <wp:posOffset>336430</wp:posOffset>
                </wp:positionV>
                <wp:extent cx="3011613" cy="797093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613" cy="797093"/>
                          <a:chOff x="0" y="0"/>
                          <a:chExt cx="3011613" cy="79709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128" y="77638"/>
                            <a:ext cx="14674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1D02F" id="Group 4" o:spid="_x0000_s1026" style="position:absolute;margin-left:29.2pt;margin-top:26.5pt;width:237.15pt;height:62.75pt;z-index:251673600;mso-height-relative:margin" coordsize="30116,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3671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">
                  <v:imagedata r:id="rId8" o:title=""/>
                </v:shape>
                <v:shape id="Picture 3" o:spid="_x0000_s1028" type="#_x0000_t75" style="position:absolute;left:15441;top:776;width:1467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09676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3E9DBA" wp14:editId="7F4BDB93">
                <wp:simplePos x="0" y="0"/>
                <wp:positionH relativeFrom="margin">
                  <wp:posOffset>225425</wp:posOffset>
                </wp:positionH>
                <wp:positionV relativeFrom="paragraph">
                  <wp:posOffset>1273810</wp:posOffset>
                </wp:positionV>
                <wp:extent cx="7109460" cy="7175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71755"/>
                          <a:chOff x="0" y="0"/>
                          <a:chExt cx="7109946" cy="28377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241946" y="0"/>
                            <a:ext cx="5868000" cy="283779"/>
                          </a:xfrm>
                          <a:prstGeom prst="rect">
                            <a:avLst/>
                          </a:prstGeom>
                          <a:solidFill>
                            <a:srgbClr val="FFBC4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95400" cy="283210"/>
                          </a:xfrm>
                          <a:prstGeom prst="rect">
                            <a:avLst/>
                          </a:prstGeom>
                          <a:solidFill>
                            <a:srgbClr val="0555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07193" id="Group 9" o:spid="_x0000_s1026" style="position:absolute;margin-left:17.75pt;margin-top:100.3pt;width:559.8pt;height:5.65pt;z-index:251641856;mso-position-horizontal-relative:margin;mso-height-relative:margin" coordsize="71099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">
                <v:rect id="Rectangle 22" o:spid="_x0000_s1027" style="position:absolute;left:12419;width:5868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" fillcolor="#ffbc49" stroked="f" strokeweight="1pt"/>
                <v:rect id="Rectangle 5" o:spid="_x0000_s1028" style="position:absolute;width:12954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" fillcolor="#055580" stroked="f" strokeweight="1pt"/>
                <w10:wrap anchorx="margin"/>
              </v:group>
            </w:pict>
          </mc:Fallback>
        </mc:AlternateContent>
      </w:r>
    </w:p>
    <w:sectPr w:rsidR="002255FB" w:rsidSect="00B37CE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E9"/>
    <w:rsid w:val="00006DAA"/>
    <w:rsid w:val="00031968"/>
    <w:rsid w:val="00043E02"/>
    <w:rsid w:val="00083B58"/>
    <w:rsid w:val="00085448"/>
    <w:rsid w:val="00096763"/>
    <w:rsid w:val="000C2B6D"/>
    <w:rsid w:val="00120BB4"/>
    <w:rsid w:val="00120E20"/>
    <w:rsid w:val="00126BBD"/>
    <w:rsid w:val="00143067"/>
    <w:rsid w:val="0015436C"/>
    <w:rsid w:val="00166B1C"/>
    <w:rsid w:val="0018204A"/>
    <w:rsid w:val="001B72E1"/>
    <w:rsid w:val="001B7F8D"/>
    <w:rsid w:val="00222887"/>
    <w:rsid w:val="002255FB"/>
    <w:rsid w:val="00264D5E"/>
    <w:rsid w:val="00281A41"/>
    <w:rsid w:val="002A6E05"/>
    <w:rsid w:val="002B23E3"/>
    <w:rsid w:val="002D03D3"/>
    <w:rsid w:val="00354D3C"/>
    <w:rsid w:val="00364F12"/>
    <w:rsid w:val="003855DD"/>
    <w:rsid w:val="003C5E44"/>
    <w:rsid w:val="003D6BEA"/>
    <w:rsid w:val="00405025"/>
    <w:rsid w:val="0041633D"/>
    <w:rsid w:val="00445876"/>
    <w:rsid w:val="004A70DB"/>
    <w:rsid w:val="00504FBC"/>
    <w:rsid w:val="0051521A"/>
    <w:rsid w:val="005303B7"/>
    <w:rsid w:val="0055481E"/>
    <w:rsid w:val="00585952"/>
    <w:rsid w:val="005917AD"/>
    <w:rsid w:val="006143E1"/>
    <w:rsid w:val="0061462F"/>
    <w:rsid w:val="006449C3"/>
    <w:rsid w:val="00663B19"/>
    <w:rsid w:val="00680012"/>
    <w:rsid w:val="00682D7B"/>
    <w:rsid w:val="006967DB"/>
    <w:rsid w:val="006C55E8"/>
    <w:rsid w:val="006F4D18"/>
    <w:rsid w:val="006F67A5"/>
    <w:rsid w:val="00702DC2"/>
    <w:rsid w:val="00705A1B"/>
    <w:rsid w:val="0079164E"/>
    <w:rsid w:val="007A3C0A"/>
    <w:rsid w:val="007D07F3"/>
    <w:rsid w:val="007D2350"/>
    <w:rsid w:val="00805AB6"/>
    <w:rsid w:val="00854061"/>
    <w:rsid w:val="008B33D6"/>
    <w:rsid w:val="009167D5"/>
    <w:rsid w:val="00967891"/>
    <w:rsid w:val="009C6B71"/>
    <w:rsid w:val="009D3B27"/>
    <w:rsid w:val="009D5450"/>
    <w:rsid w:val="009F236C"/>
    <w:rsid w:val="00A407F5"/>
    <w:rsid w:val="00A53BC3"/>
    <w:rsid w:val="00A652A1"/>
    <w:rsid w:val="00A86036"/>
    <w:rsid w:val="00A874DE"/>
    <w:rsid w:val="00A92402"/>
    <w:rsid w:val="00A97DE3"/>
    <w:rsid w:val="00AD6862"/>
    <w:rsid w:val="00B37CE9"/>
    <w:rsid w:val="00B543BF"/>
    <w:rsid w:val="00BE2981"/>
    <w:rsid w:val="00BF3A8D"/>
    <w:rsid w:val="00CD1190"/>
    <w:rsid w:val="00D02EAF"/>
    <w:rsid w:val="00DA7EFA"/>
    <w:rsid w:val="00E11B9D"/>
    <w:rsid w:val="00E42911"/>
    <w:rsid w:val="00E431B5"/>
    <w:rsid w:val="00EC2124"/>
    <w:rsid w:val="00FC1B5B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EE2B"/>
  <w15:chartTrackingRefBased/>
  <w15:docId w15:val="{C2419700-BE18-492F-9A54-27E5A272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dzulfiqarihsa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33EB-3E4C-4B29-8551-48BEFC8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er Ridho</dc:creator>
  <cp:keywords/>
  <dc:description/>
  <cp:lastModifiedBy>dzulfiqar ihsan</cp:lastModifiedBy>
  <cp:revision>84</cp:revision>
  <cp:lastPrinted>2020-01-30T09:12:00Z</cp:lastPrinted>
  <dcterms:created xsi:type="dcterms:W3CDTF">2020-01-06T06:50:00Z</dcterms:created>
  <dcterms:modified xsi:type="dcterms:W3CDTF">2020-07-23T03:50:00Z</dcterms:modified>
</cp:coreProperties>
</file>